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1807A5DA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CD5D8D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D5D8D" w:rsidRPr="00CD5D8D">
        <w:rPr>
          <w:rFonts w:ascii="ＭＳ 明朝" w:hAnsi="ＭＳ 明朝" w:hint="eastAsia"/>
          <w:sz w:val="24"/>
          <w:szCs w:val="24"/>
          <w:u w:val="single"/>
        </w:rPr>
        <w:t>交野市コピー用紙一括調達事業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2D8C4AD2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CD5D8D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CD5D8D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２</w:t>
      </w:r>
      <w:r w:rsidR="00CD5D8D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CD5D8D">
        <w:rPr>
          <w:rFonts w:ascii="ＭＳ 明朝" w:hAnsi="ＭＳ 明朝" w:hint="eastAsia"/>
          <w:sz w:val="24"/>
          <w:szCs w:val="24"/>
        </w:rPr>
        <w:t>水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CD5D8D">
        <w:rPr>
          <w:rFonts w:ascii="ＭＳ 明朝" w:hAnsi="ＭＳ 明朝" w:hint="eastAsia"/>
          <w:sz w:val="24"/>
          <w:szCs w:val="24"/>
        </w:rPr>
        <w:t>３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CD5D8D">
        <w:rPr>
          <w:rFonts w:ascii="ＭＳ 明朝" w:hAnsi="ＭＳ 明朝" w:hint="eastAsia"/>
          <w:sz w:val="24"/>
          <w:szCs w:val="24"/>
        </w:rPr>
        <w:t>２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304757"/>
    <w:rsid w:val="00334C8E"/>
    <w:rsid w:val="00356853"/>
    <w:rsid w:val="003568B4"/>
    <w:rsid w:val="00364FC3"/>
    <w:rsid w:val="003865A5"/>
    <w:rsid w:val="00387472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CD5D8D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8</cp:revision>
  <cp:lastPrinted>2019-06-05T06:53:00Z</cp:lastPrinted>
  <dcterms:created xsi:type="dcterms:W3CDTF">2021-03-08T10:07:00Z</dcterms:created>
  <dcterms:modified xsi:type="dcterms:W3CDTF">2026-01-21T02:46:00Z</dcterms:modified>
</cp:coreProperties>
</file>